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D31D9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04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50FA2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</w:t>
      </w:r>
      <w:r w:rsidR="00E204EA">
        <w:rPr>
          <w:rFonts w:ascii="Times New Roman" w:hAnsi="Times New Roman" w:cs="Times New Roman"/>
        </w:rPr>
        <w:t>1</w:t>
      </w:r>
      <w:r w:rsidR="00650FA2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</w:t>
      </w:r>
      <w:r w:rsidR="00FD31D9">
        <w:rPr>
          <w:rFonts w:ascii="Times New Roman" w:hAnsi="Times New Roman" w:cs="Times New Roman"/>
        </w:rPr>
        <w:t>4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D31D9">
        <w:rPr>
          <w:rFonts w:ascii="Times New Roman" w:hAnsi="Times New Roman" w:cs="Times New Roman"/>
        </w:rPr>
        <w:t>12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E204EA">
        <w:rPr>
          <w:rFonts w:ascii="Times New Roman" w:hAnsi="Times New Roman" w:cs="Times New Roman"/>
        </w:rPr>
        <w:t>1</w:t>
      </w:r>
      <w:r w:rsidR="00650FA2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3153DD"/>
    <w:rsid w:val="0031690D"/>
    <w:rsid w:val="00325B4B"/>
    <w:rsid w:val="00336263"/>
    <w:rsid w:val="003407C1"/>
    <w:rsid w:val="00352BE9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A3ADA"/>
    <w:rsid w:val="00EA7976"/>
    <w:rsid w:val="00EB3C7E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FF9F-EDCD-4117-A285-07C9E69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39:00Z</dcterms:created>
  <dcterms:modified xsi:type="dcterms:W3CDTF">2013-12-03T11:40:00Z</dcterms:modified>
</cp:coreProperties>
</file>